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B9" w:rsidRPr="002142BC" w:rsidRDefault="006D73B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6D73B9" w:rsidRPr="002142BC" w:rsidRDefault="006D73B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6D73B9" w:rsidRPr="002142BC" w:rsidRDefault="006D73B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73B9" w:rsidRPr="002142BC" w:rsidRDefault="006D73B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D73B9" w:rsidRPr="002142BC" w:rsidRDefault="006D73B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B9" w:rsidRPr="006810D5" w:rsidRDefault="006D73B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6810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JOÃO AUGUSTO PERILLO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444AF7"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6810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5.071/0001-94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soa jurídica de direito público interno, </w:t>
      </w:r>
      <w:r w:rsidR="006B1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6810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DA POLÍCIA MILITAR DE GOIÁS JOÃO AUGUSTO PERILLO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810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6810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6810D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IDADE DE GOIÁS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>, representado neste ato pelo Presidente do Conselho,</w:t>
      </w:r>
      <w:r w:rsidR="005E340D"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10D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EOSIL VICENTE FERREIRA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6810D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31.309.301-91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6810D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6275 PM/GO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68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68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68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432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4328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6810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10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MARECHAL ABRANTES, S/N, BAIRRO JOÃO FRANCISCO</w:t>
      </w:r>
      <w:r w:rsidR="00EF67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CIDADE DE GOIÁS/GO</w:t>
      </w:r>
      <w:r w:rsidRPr="006810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6D73B9" w:rsidRPr="006810D5" w:rsidRDefault="006D73B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6D73B9" w:rsidRPr="003F13EE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44AF7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A67BB8" w:rsidRPr="00444AF7" w:rsidRDefault="006D73B9" w:rsidP="00444AF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67BB8" w:rsidTr="000A26E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7BB8" w:rsidRDefault="00A67BB8" w:rsidP="000A2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7BB8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7BB8" w:rsidRDefault="00A67BB8" w:rsidP="000A2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Unidade, Dúzia, </w:t>
            </w:r>
          </w:p>
          <w:p w:rsidR="00A67BB8" w:rsidRDefault="00A67BB8" w:rsidP="000A2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7BB8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Quantidade </w:t>
            </w:r>
          </w:p>
          <w:p w:rsidR="00A67BB8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(total do </w:t>
            </w:r>
          </w:p>
          <w:p w:rsidR="00A67BB8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período</w:t>
            </w:r>
            <w:proofErr w:type="gramEnd"/>
            <w:r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>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7BB8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67BB8" w:rsidTr="000A26E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0A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0A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0A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0A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7BB8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67BB8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67BB8" w:rsidTr="000A26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Pr="00444AF7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44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A67B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ISCOIT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640,00</w:t>
            </w:r>
          </w:p>
        </w:tc>
      </w:tr>
      <w:tr w:rsidR="00A67BB8" w:rsidTr="000A26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Pr="00444AF7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44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A67B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62,00</w:t>
            </w:r>
          </w:p>
        </w:tc>
      </w:tr>
      <w:tr w:rsidR="00A67BB8" w:rsidTr="000A26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Pr="00444AF7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44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A67B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5.6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7,60</w:t>
            </w:r>
          </w:p>
        </w:tc>
      </w:tr>
      <w:tr w:rsidR="00A67BB8" w:rsidTr="000A26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Pr="00444AF7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44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FF3239" w:rsidP="00FF32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20,00</w:t>
            </w:r>
          </w:p>
        </w:tc>
      </w:tr>
      <w:tr w:rsidR="00A67BB8" w:rsidTr="000A26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Pr="00444AF7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44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FF3239" w:rsidP="000A2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80,00</w:t>
            </w:r>
          </w:p>
        </w:tc>
      </w:tr>
      <w:tr w:rsidR="00A67BB8" w:rsidTr="000A26E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Pr="00444AF7" w:rsidRDefault="00A67BB8" w:rsidP="000A26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44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FF3239" w:rsidP="000A26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7BB8" w:rsidRDefault="00A67BB8" w:rsidP="005669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365,00</w:t>
            </w:r>
          </w:p>
        </w:tc>
      </w:tr>
    </w:tbl>
    <w:p w:rsidR="006D73B9" w:rsidRPr="002142BC" w:rsidRDefault="006D73B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D73B9" w:rsidRPr="002142BC" w:rsidRDefault="006D73B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6D73B9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44AF7" w:rsidRPr="002142BC" w:rsidRDefault="00444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6D73B9" w:rsidRPr="00D35EFE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D73B9" w:rsidRDefault="006D73B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D73B9" w:rsidRDefault="006D73B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D73B9" w:rsidRPr="002142BC" w:rsidRDefault="006D73B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6D73B9" w:rsidRPr="00D35EFE" w:rsidRDefault="006D73B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D73B9" w:rsidRDefault="006D73B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D73B9" w:rsidRDefault="006D73B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D73B9" w:rsidRPr="002142BC" w:rsidRDefault="006D73B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6D73B9" w:rsidRPr="002142BC" w:rsidRDefault="006D73B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D73B9" w:rsidRPr="002142BC" w:rsidRDefault="006D73B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D73B9" w:rsidRPr="002142BC" w:rsidRDefault="006D73B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D73B9" w:rsidRPr="002142BC" w:rsidRDefault="006D73B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D73B9" w:rsidRPr="00D35EFE" w:rsidRDefault="006D73B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D73B9" w:rsidRPr="00D35EFE" w:rsidRDefault="006D73B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6D73B9" w:rsidRDefault="006D73B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D73B9" w:rsidRDefault="006D73B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D73B9" w:rsidRPr="002142BC" w:rsidRDefault="006D73B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D73B9" w:rsidRDefault="006D73B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6D73B9" w:rsidRPr="00C661C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D73B9" w:rsidRPr="00432830" w:rsidRDefault="006D73B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3283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444AF7" w:rsidRPr="002142BC" w:rsidRDefault="00444A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44AF7" w:rsidRDefault="00444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4AF7" w:rsidRDefault="00444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44AF7" w:rsidRDefault="00444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D73B9" w:rsidRPr="00212348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D73B9" w:rsidRPr="002142BC" w:rsidRDefault="006D73B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D73B9" w:rsidRPr="002142BC" w:rsidRDefault="006D73B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D73B9" w:rsidRPr="002142BC" w:rsidRDefault="006D73B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D73B9" w:rsidRPr="002142BC" w:rsidRDefault="006D73B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D73B9" w:rsidRPr="002142BC" w:rsidRDefault="006D73B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D73B9" w:rsidRDefault="006D73B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D73B9" w:rsidRPr="00067E0B" w:rsidRDefault="006D73B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D73B9" w:rsidRDefault="006D73B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6D73B9" w:rsidRPr="002142BC" w:rsidRDefault="006D73B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D73B9" w:rsidRPr="002142BC" w:rsidRDefault="006D73B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D73B9" w:rsidRPr="002142BC" w:rsidRDefault="006D73B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D73B9" w:rsidRPr="002142BC" w:rsidRDefault="006D73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D73B9" w:rsidRPr="002142BC" w:rsidRDefault="006D73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D73B9" w:rsidRPr="00796030" w:rsidRDefault="006D73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D73B9" w:rsidRPr="002142BC" w:rsidRDefault="006D73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D73B9" w:rsidRPr="002142BC" w:rsidRDefault="006D73B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D73B9" w:rsidRPr="002142BC" w:rsidRDefault="006D73B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D73B9" w:rsidRDefault="006D73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D73B9" w:rsidRPr="002142BC" w:rsidRDefault="006D73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D73B9" w:rsidRPr="002142BC" w:rsidRDefault="006D73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D73B9" w:rsidRPr="00796030" w:rsidRDefault="006D73B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D73B9" w:rsidRPr="002142BC" w:rsidRDefault="006D73B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D73B9" w:rsidRPr="002142BC" w:rsidRDefault="006D73B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D73B9" w:rsidRPr="002142BC" w:rsidRDefault="006D73B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D73B9" w:rsidRDefault="006D73B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D73B9" w:rsidRPr="0067742C" w:rsidRDefault="006D73B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D73B9" w:rsidRPr="0067742C" w:rsidRDefault="006D73B9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383B3D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334EE" w:rsidRPr="00383B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DA POLÍCIA MILITAR DE GOIÁS JOÃO AUGUSTO PERILLO</w:t>
      </w:r>
      <w:r w:rsidR="00383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o</w:t>
      </w:r>
      <w:r w:rsidRPr="006810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</w:t>
      </w:r>
      <w:r w:rsidR="000334EE" w:rsidRPr="006810D5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="000334EE" w:rsidRPr="00383B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RUA MARECHAL ABRANTES, S/N, BAIRRO JOÃO </w:t>
      </w:r>
      <w:r w:rsidR="00444AF7" w:rsidRPr="00383B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FRANCISCO</w:t>
      </w:r>
      <w:r w:rsidR="00444AF7" w:rsidRPr="006F61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383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3B3D" w:rsidRPr="00383B3D">
        <w:rPr>
          <w:rFonts w:ascii="Times New Roman" w:hAnsi="Times New Roman" w:cs="Times New Roman"/>
          <w:b/>
          <w:bCs/>
          <w:sz w:val="24"/>
          <w:szCs w:val="24"/>
        </w:rPr>
        <w:t>CIDADE DE</w:t>
      </w:r>
      <w:r w:rsidRPr="00383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34EE" w:rsidRPr="00383B3D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444AF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32830">
        <w:rPr>
          <w:rFonts w:ascii="Times New Roman" w:hAnsi="Times New Roman" w:cs="Times New Roman"/>
          <w:sz w:val="24"/>
          <w:szCs w:val="24"/>
        </w:rPr>
        <w:t xml:space="preserve"> </w:t>
      </w:r>
      <w:r w:rsidR="00432830">
        <w:rPr>
          <w:rFonts w:ascii="Times New Roman" w:hAnsi="Times New Roman" w:cs="Times New Roman"/>
          <w:b/>
          <w:sz w:val="24"/>
          <w:szCs w:val="24"/>
        </w:rPr>
        <w:t>24</w:t>
      </w:r>
      <w:r w:rsidR="00432830">
        <w:rPr>
          <w:rFonts w:ascii="Times New Roman" w:hAnsi="Times New Roman" w:cs="Times New Roman"/>
          <w:sz w:val="24"/>
          <w:szCs w:val="24"/>
        </w:rPr>
        <w:t xml:space="preserve"> de </w:t>
      </w:r>
      <w:r w:rsidR="00432830">
        <w:rPr>
          <w:rFonts w:ascii="Times New Roman" w:hAnsi="Times New Roman" w:cs="Times New Roman"/>
          <w:b/>
          <w:sz w:val="24"/>
          <w:szCs w:val="24"/>
        </w:rPr>
        <w:t>AGOSTO</w:t>
      </w:r>
      <w:r w:rsidR="0043283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32830">
        <w:rPr>
          <w:rFonts w:ascii="Times New Roman" w:hAnsi="Times New Roman" w:cs="Times New Roman"/>
          <w:b/>
          <w:sz w:val="24"/>
          <w:szCs w:val="24"/>
        </w:rPr>
        <w:t>30</w:t>
      </w:r>
      <w:r w:rsidR="00432830">
        <w:rPr>
          <w:rFonts w:ascii="Times New Roman" w:hAnsi="Times New Roman" w:cs="Times New Roman"/>
          <w:sz w:val="24"/>
          <w:szCs w:val="24"/>
        </w:rPr>
        <w:t xml:space="preserve"> de </w:t>
      </w:r>
      <w:r w:rsidR="00432830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972EC" w:rsidRPr="00383B3D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6972EC" w:rsidRPr="00383B3D">
        <w:rPr>
          <w:rFonts w:ascii="Times New Roman" w:hAnsi="Times New Roman" w:cs="Times New Roman"/>
          <w:b/>
          <w:sz w:val="24"/>
          <w:szCs w:val="24"/>
        </w:rPr>
        <w:t>18:</w:t>
      </w:r>
      <w:r w:rsidR="00383B3D" w:rsidRPr="00383B3D">
        <w:rPr>
          <w:rFonts w:ascii="Times New Roman" w:hAnsi="Times New Roman" w:cs="Times New Roman"/>
          <w:b/>
          <w:sz w:val="24"/>
          <w:szCs w:val="24"/>
        </w:rPr>
        <w:t>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D73B9" w:rsidRDefault="006D73B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D73B9" w:rsidRPr="0067742C" w:rsidRDefault="006D73B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6D73B9" w:rsidRPr="0067742C" w:rsidRDefault="006D73B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610B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Unidade escolar </w:t>
      </w:r>
      <w:r w:rsidR="000334EE" w:rsidRPr="00383B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COLÉGIO DA POLÍCIA MILITAR DE GOIÁS JOÃO AUGUSTO </w:t>
      </w:r>
      <w:r w:rsidR="00444AF7" w:rsidRPr="00383B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ERILLO</w:t>
      </w:r>
      <w:r w:rsidR="00444AF7" w:rsidRPr="006810D5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6810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tuada à</w:t>
      </w:r>
      <w:r w:rsidR="00444AF7" w:rsidRPr="006810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334EE" w:rsidRPr="00383B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MARECHAL ABRANTES, S/N,</w:t>
      </w:r>
      <w:r w:rsidR="000334EE" w:rsidRPr="006810D5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  <w:t xml:space="preserve"> </w:t>
      </w:r>
      <w:r w:rsidR="000334EE" w:rsidRPr="00383B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BAIRRO JOÃO FRANCISCO</w:t>
      </w:r>
      <w:r w:rsidRPr="006810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383B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3B3D" w:rsidRPr="00383B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DADE DE</w:t>
      </w:r>
      <w:r w:rsidRPr="00383B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334EE" w:rsidRPr="00383B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IÁS</w:t>
      </w:r>
      <w:r w:rsidR="00444A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6810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F6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610B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acordo com o cronograma expedido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pela Escola, na qual se atestará o seu recebimento.</w:t>
      </w:r>
    </w:p>
    <w:p w:rsidR="00444AF7" w:rsidRDefault="00444A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44AF7" w:rsidRDefault="00444AF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D73B9" w:rsidRPr="002142BC" w:rsidRDefault="006D73B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D73B9" w:rsidRPr="002142BC" w:rsidRDefault="006D73B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D73B9" w:rsidRPr="002142BC" w:rsidRDefault="006D73B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D73B9" w:rsidRPr="002142BC" w:rsidRDefault="006D73B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D73B9" w:rsidRPr="002142BC" w:rsidRDefault="006D73B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6D73B9" w:rsidRPr="00202E28" w:rsidRDefault="006D73B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D73B9" w:rsidRPr="002142BC" w:rsidRDefault="006D73B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6D73B9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6D73B9" w:rsidRPr="002C2B84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6D73B9" w:rsidRPr="002C2B84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6D73B9" w:rsidRPr="002C2B84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D73B9" w:rsidRPr="002C2B84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6D73B9" w:rsidRPr="002142BC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D73B9" w:rsidRPr="002142BC" w:rsidRDefault="006D73B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D73B9" w:rsidRPr="002C2B84" w:rsidRDefault="006D73B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D73B9" w:rsidRPr="002142BC" w:rsidRDefault="006D73B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D73B9" w:rsidRPr="002C2B84" w:rsidRDefault="006D73B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D73B9" w:rsidRPr="002C2B84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6D73B9" w:rsidRDefault="006D73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32830" w:rsidRPr="002142BC" w:rsidRDefault="0043283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73B9" w:rsidRDefault="00383B3D" w:rsidP="0043283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93B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DADE DE GOIÁS/GO</w:t>
      </w:r>
      <w:r w:rsidR="006D73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32830" w:rsidRPr="00432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4328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D73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432830" w:rsidRPr="004328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4328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6D73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4309" w:rsidRPr="002142BC" w:rsidRDefault="0076430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73B9" w:rsidRDefault="006D73B9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32830" w:rsidRPr="006810D5" w:rsidRDefault="00432830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D73B9" w:rsidRPr="00F93BF8" w:rsidRDefault="005E340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F93BF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EOSIL VICENTE FERREIRA</w:t>
      </w:r>
      <w:r w:rsidRPr="00F93B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6D73B9" w:rsidRPr="006810D5" w:rsidRDefault="006D73B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81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6D73B9" w:rsidRPr="00F93BF8" w:rsidRDefault="005E340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F93B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DA POLÍCIA MILITAR DE GOIÁS JOÃO AUGUSTO PERILLO</w:t>
      </w:r>
    </w:p>
    <w:p w:rsidR="006D73B9" w:rsidRDefault="006D73B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6D73B9" w:rsidSect="006D73B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6D73B9" w:rsidRPr="002142BC" w:rsidRDefault="006D73B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6D73B9" w:rsidRPr="002142BC" w:rsidSect="006D73B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88" w:rsidRDefault="00DE7A88" w:rsidP="004C0DC1">
      <w:pPr>
        <w:spacing w:after="0" w:line="240" w:lineRule="auto"/>
      </w:pPr>
      <w:r>
        <w:separator/>
      </w:r>
    </w:p>
  </w:endnote>
  <w:endnote w:type="continuationSeparator" w:id="0">
    <w:p w:rsidR="00DE7A88" w:rsidRDefault="00DE7A8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B9" w:rsidRPr="00283531" w:rsidRDefault="006D73B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D73B9" w:rsidRPr="00283531" w:rsidRDefault="006D73B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D73B9" w:rsidRPr="003D5724" w:rsidRDefault="006D73B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D73B9" w:rsidRPr="00283531" w:rsidRDefault="006D73B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D73B9" w:rsidRDefault="006D73B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D73B9" w:rsidRPr="00581345" w:rsidRDefault="006D73B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88" w:rsidRDefault="00DE7A88" w:rsidP="004C0DC1">
      <w:pPr>
        <w:spacing w:after="0" w:line="240" w:lineRule="auto"/>
      </w:pPr>
      <w:r>
        <w:separator/>
      </w:r>
    </w:p>
  </w:footnote>
  <w:footnote w:type="continuationSeparator" w:id="0">
    <w:p w:rsidR="00DE7A88" w:rsidRDefault="00DE7A8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B9" w:rsidRDefault="006D73B9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7"/>
    <w:rsid w:val="000202FF"/>
    <w:rsid w:val="000221F3"/>
    <w:rsid w:val="000224C4"/>
    <w:rsid w:val="00022D5B"/>
    <w:rsid w:val="00032697"/>
    <w:rsid w:val="000334EE"/>
    <w:rsid w:val="00040B78"/>
    <w:rsid w:val="000519A0"/>
    <w:rsid w:val="00067E0B"/>
    <w:rsid w:val="00073055"/>
    <w:rsid w:val="000A0F5A"/>
    <w:rsid w:val="000C0EA3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66D25"/>
    <w:rsid w:val="003708B3"/>
    <w:rsid w:val="003806E7"/>
    <w:rsid w:val="00383B3D"/>
    <w:rsid w:val="003977F8"/>
    <w:rsid w:val="003A52A2"/>
    <w:rsid w:val="003B3E3E"/>
    <w:rsid w:val="003C07A6"/>
    <w:rsid w:val="003D0634"/>
    <w:rsid w:val="003D579C"/>
    <w:rsid w:val="003F13EE"/>
    <w:rsid w:val="00413CD9"/>
    <w:rsid w:val="00432830"/>
    <w:rsid w:val="004335BC"/>
    <w:rsid w:val="00433FEC"/>
    <w:rsid w:val="004360DE"/>
    <w:rsid w:val="0044290E"/>
    <w:rsid w:val="0044313E"/>
    <w:rsid w:val="00444AF7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2936"/>
    <w:rsid w:val="0056694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340D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10D5"/>
    <w:rsid w:val="006972EC"/>
    <w:rsid w:val="006A0038"/>
    <w:rsid w:val="006B1C9F"/>
    <w:rsid w:val="006C0330"/>
    <w:rsid w:val="006C3C94"/>
    <w:rsid w:val="006D1930"/>
    <w:rsid w:val="006D73B9"/>
    <w:rsid w:val="006E38E5"/>
    <w:rsid w:val="006F3358"/>
    <w:rsid w:val="006F610B"/>
    <w:rsid w:val="006F6CA8"/>
    <w:rsid w:val="006F709F"/>
    <w:rsid w:val="007000A5"/>
    <w:rsid w:val="00703D90"/>
    <w:rsid w:val="00725662"/>
    <w:rsid w:val="00731DCF"/>
    <w:rsid w:val="00736023"/>
    <w:rsid w:val="00756584"/>
    <w:rsid w:val="00764309"/>
    <w:rsid w:val="007807F2"/>
    <w:rsid w:val="00794B37"/>
    <w:rsid w:val="00796030"/>
    <w:rsid w:val="00796E59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48C2"/>
    <w:rsid w:val="008B4A7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26B9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7BB8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1A8"/>
    <w:rsid w:val="00B83383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001C"/>
    <w:rsid w:val="00CD5033"/>
    <w:rsid w:val="00CD7C0F"/>
    <w:rsid w:val="00CF04A0"/>
    <w:rsid w:val="00D15292"/>
    <w:rsid w:val="00D1673C"/>
    <w:rsid w:val="00D16803"/>
    <w:rsid w:val="00D23832"/>
    <w:rsid w:val="00D24DA6"/>
    <w:rsid w:val="00D24E3E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0E8A"/>
    <w:rsid w:val="00DC0EAE"/>
    <w:rsid w:val="00DD599B"/>
    <w:rsid w:val="00DE7A88"/>
    <w:rsid w:val="00DF29FA"/>
    <w:rsid w:val="00DF77E2"/>
    <w:rsid w:val="00E07C14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6789"/>
    <w:rsid w:val="00EF7204"/>
    <w:rsid w:val="00F03B33"/>
    <w:rsid w:val="00F22C2D"/>
    <w:rsid w:val="00F34C7D"/>
    <w:rsid w:val="00F43CD4"/>
    <w:rsid w:val="00F52F58"/>
    <w:rsid w:val="00F6648A"/>
    <w:rsid w:val="00F678C6"/>
    <w:rsid w:val="00F736D0"/>
    <w:rsid w:val="00F82CA5"/>
    <w:rsid w:val="00F93790"/>
    <w:rsid w:val="00F93BF8"/>
    <w:rsid w:val="00F979E7"/>
    <w:rsid w:val="00FA2DCB"/>
    <w:rsid w:val="00FD7C76"/>
    <w:rsid w:val="00FE1227"/>
    <w:rsid w:val="00FE15DD"/>
    <w:rsid w:val="00FF323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8B13-7CEF-46B1-9366-5CD7F4C6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46</Words>
  <Characters>1483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6</cp:revision>
  <cp:lastPrinted>2016-05-12T13:00:00Z</cp:lastPrinted>
  <dcterms:created xsi:type="dcterms:W3CDTF">2016-05-30T14:04:00Z</dcterms:created>
  <dcterms:modified xsi:type="dcterms:W3CDTF">2016-07-27T14:30:00Z</dcterms:modified>
</cp:coreProperties>
</file>